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77" w:rsidRPr="00435FA9" w:rsidRDefault="00D86777" w:rsidP="00435FA9">
      <w:pPr>
        <w:jc w:val="center"/>
        <w:rPr>
          <w:rFonts w:asciiTheme="minorEastAsia" w:eastAsiaTheme="minorEastAsia" w:hAnsiTheme="minorEastAsia"/>
          <w:sz w:val="44"/>
          <w:szCs w:val="44"/>
        </w:rPr>
      </w:pPr>
      <w:bookmarkStart w:id="0" w:name="_GoBack"/>
      <w:bookmarkEnd w:id="0"/>
      <w:r w:rsidRPr="00435FA9">
        <w:rPr>
          <w:rFonts w:asciiTheme="minorEastAsia" w:eastAsiaTheme="minorEastAsia" w:hAnsiTheme="minorEastAsia" w:hint="eastAsia"/>
          <w:sz w:val="44"/>
          <w:szCs w:val="44"/>
        </w:rPr>
        <w:t>委</w:t>
      </w:r>
      <w:r w:rsidR="00435FA9">
        <w:rPr>
          <w:rFonts w:asciiTheme="minorEastAsia" w:eastAsiaTheme="minorEastAsia" w:hAnsiTheme="minorEastAsia" w:hint="eastAsia"/>
          <w:sz w:val="44"/>
          <w:szCs w:val="44"/>
        </w:rPr>
        <w:t xml:space="preserve">　</w:t>
      </w:r>
      <w:r w:rsidRPr="00435FA9">
        <w:rPr>
          <w:rFonts w:asciiTheme="minorEastAsia" w:eastAsiaTheme="minorEastAsia" w:hAnsiTheme="minorEastAsia" w:hint="eastAsia"/>
          <w:sz w:val="44"/>
          <w:szCs w:val="44"/>
        </w:rPr>
        <w:t>任</w:t>
      </w:r>
      <w:r w:rsidR="00435FA9">
        <w:rPr>
          <w:rFonts w:asciiTheme="minorEastAsia" w:eastAsiaTheme="minorEastAsia" w:hAnsiTheme="minorEastAsia" w:hint="eastAsia"/>
          <w:sz w:val="44"/>
          <w:szCs w:val="44"/>
        </w:rPr>
        <w:t xml:space="preserve">　</w:t>
      </w:r>
      <w:r w:rsidRPr="00435FA9">
        <w:rPr>
          <w:rFonts w:asciiTheme="minorEastAsia" w:eastAsiaTheme="minorEastAsia" w:hAnsiTheme="minorEastAsia" w:hint="eastAsia"/>
          <w:sz w:val="44"/>
          <w:szCs w:val="44"/>
        </w:rPr>
        <w:t>状</w:t>
      </w:r>
    </w:p>
    <w:p w:rsidR="00D86777" w:rsidRDefault="00D86777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D86777" w:rsidRDefault="00D86777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435FA9" w:rsidRDefault="00435FA9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957F97" w:rsidRDefault="00957F97" w:rsidP="00957F97">
      <w:pPr>
        <w:ind w:rightChars="200" w:right="42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　月　　　日</w:t>
      </w:r>
    </w:p>
    <w:p w:rsidR="00957F97" w:rsidRPr="00957F97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2C5FE4" w:rsidRDefault="002C5FE4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957F97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2C5FE4">
        <w:rPr>
          <w:rFonts w:asciiTheme="minorEastAsia" w:eastAsiaTheme="minorEastAsia" w:hAnsiTheme="minorEastAsia" w:hint="eastAsia"/>
          <w:sz w:val="24"/>
          <w:szCs w:val="24"/>
        </w:rPr>
        <w:t>（委任者）</w:t>
      </w:r>
    </w:p>
    <w:p w:rsidR="00435FA9" w:rsidRDefault="00957F97" w:rsidP="00EB0981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435FA9" w:rsidRPr="00435FA9">
        <w:rPr>
          <w:rFonts w:asciiTheme="minorEastAsia" w:eastAsiaTheme="minorEastAsia" w:hAnsiTheme="minorEastAsia" w:hint="eastAsia"/>
          <w:sz w:val="24"/>
          <w:szCs w:val="24"/>
        </w:rPr>
        <w:t>住　所</w:t>
      </w:r>
      <w:r w:rsidR="00435FA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35FA9" w:rsidRPr="00435FA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35FA9" w:rsidRDefault="00435FA9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957F97" w:rsidRPr="00957F97" w:rsidRDefault="00957F97" w:rsidP="00EB0981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Pr="00435FA9"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435FA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435FA9" w:rsidRPr="00957F9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957F9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F2471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印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957F9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957F97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435FA9" w:rsidRPr="00EA298B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957F97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35FA9" w:rsidRPr="00957F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35FA9" w:rsidRPr="00EA298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="008359F5" w:rsidRPr="00EA298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435FA9" w:rsidRPr="00EA298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</w:p>
    <w:p w:rsidR="00435FA9" w:rsidRDefault="00435FA9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957F97" w:rsidRPr="00435FA9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435FA9" w:rsidRDefault="00435FA9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435FA9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下</w:t>
      </w:r>
      <w:r w:rsidR="00435FA9" w:rsidRPr="00435FA9">
        <w:rPr>
          <w:rFonts w:asciiTheme="minorEastAsia" w:eastAsiaTheme="minorEastAsia" w:hAnsiTheme="minorEastAsia" w:hint="eastAsia"/>
          <w:sz w:val="24"/>
          <w:szCs w:val="24"/>
        </w:rPr>
        <w:t>記の者を</w:t>
      </w:r>
      <w:r w:rsidR="002C5FE4">
        <w:rPr>
          <w:rFonts w:asciiTheme="minorEastAsia" w:eastAsiaTheme="minorEastAsia" w:hAnsiTheme="minorEastAsia" w:hint="eastAsia"/>
          <w:sz w:val="24"/>
          <w:szCs w:val="24"/>
        </w:rPr>
        <w:t>私の</w:t>
      </w:r>
      <w:r w:rsidR="00435FA9" w:rsidRPr="00435FA9">
        <w:rPr>
          <w:rFonts w:asciiTheme="minorEastAsia" w:eastAsiaTheme="minorEastAsia" w:hAnsiTheme="minorEastAsia" w:hint="eastAsia"/>
          <w:sz w:val="24"/>
          <w:szCs w:val="24"/>
        </w:rPr>
        <w:t>代理人と定め，</w:t>
      </w:r>
      <w:r>
        <w:rPr>
          <w:rFonts w:asciiTheme="minorEastAsia" w:eastAsiaTheme="minorEastAsia" w:hAnsiTheme="minorEastAsia" w:hint="eastAsia"/>
          <w:sz w:val="24"/>
          <w:szCs w:val="24"/>
        </w:rPr>
        <w:t>次の行為を</w:t>
      </w:r>
      <w:r w:rsidR="00435FA9" w:rsidRPr="00435FA9">
        <w:rPr>
          <w:rFonts w:asciiTheme="minorEastAsia" w:eastAsiaTheme="minorEastAsia" w:hAnsiTheme="minorEastAsia" w:hint="eastAsia"/>
          <w:sz w:val="24"/>
          <w:szCs w:val="24"/>
        </w:rPr>
        <w:t>委任します。</w:t>
      </w:r>
    </w:p>
    <w:p w:rsidR="00957F97" w:rsidRPr="002C5FE4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957F97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防火</w:t>
      </w:r>
      <w:r w:rsidR="00EA298B">
        <w:rPr>
          <w:rFonts w:asciiTheme="minorEastAsia" w:eastAsiaTheme="minorEastAsia" w:hAnsiTheme="minorEastAsia" w:hint="eastAsia"/>
          <w:sz w:val="24"/>
          <w:szCs w:val="24"/>
        </w:rPr>
        <w:t>・防災管理</w:t>
      </w:r>
      <w:r>
        <w:rPr>
          <w:rFonts w:asciiTheme="minorEastAsia" w:eastAsiaTheme="minorEastAsia" w:hAnsiTheme="minorEastAsia" w:hint="eastAsia"/>
          <w:sz w:val="24"/>
          <w:szCs w:val="24"/>
        </w:rPr>
        <w:t>講習修了証</w:t>
      </w:r>
      <w:r w:rsidR="00EA298B">
        <w:rPr>
          <w:rFonts w:asciiTheme="minorEastAsia" w:eastAsiaTheme="minorEastAsia" w:hAnsiTheme="minorEastAsia" w:hint="eastAsia"/>
          <w:sz w:val="24"/>
          <w:szCs w:val="24"/>
        </w:rPr>
        <w:t>再交付申請</w:t>
      </w:r>
      <w:r>
        <w:rPr>
          <w:rFonts w:asciiTheme="minorEastAsia" w:eastAsiaTheme="minorEastAsia" w:hAnsiTheme="minorEastAsia" w:hint="eastAsia"/>
          <w:sz w:val="24"/>
          <w:szCs w:val="24"/>
        </w:rPr>
        <w:t>に係る手続き</w:t>
      </w:r>
    </w:p>
    <w:p w:rsidR="008359F5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同</w:t>
      </w:r>
      <w:r w:rsidR="00EA298B">
        <w:rPr>
          <w:rFonts w:asciiTheme="minorEastAsia" w:eastAsiaTheme="minorEastAsia" w:hAnsiTheme="minorEastAsia" w:hint="eastAsia"/>
          <w:sz w:val="24"/>
          <w:szCs w:val="24"/>
        </w:rPr>
        <w:t>修了証</w:t>
      </w:r>
      <w:r>
        <w:rPr>
          <w:rFonts w:asciiTheme="minorEastAsia" w:eastAsiaTheme="minorEastAsia" w:hAnsiTheme="minorEastAsia" w:hint="eastAsia"/>
          <w:sz w:val="24"/>
          <w:szCs w:val="24"/>
        </w:rPr>
        <w:t>の受領</w:t>
      </w:r>
    </w:p>
    <w:p w:rsidR="00957F97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957F97" w:rsidRDefault="00957F97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957F97" w:rsidRDefault="00957F97" w:rsidP="00957F97">
      <w:pPr>
        <w:pStyle w:val="ab"/>
      </w:pPr>
      <w:r>
        <w:rPr>
          <w:rFonts w:hint="eastAsia"/>
        </w:rPr>
        <w:t>記</w:t>
      </w:r>
    </w:p>
    <w:p w:rsidR="00957F97" w:rsidRDefault="00957F97" w:rsidP="00957F97"/>
    <w:p w:rsidR="00957F97" w:rsidRDefault="00957F97" w:rsidP="00957F9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</w:p>
    <w:p w:rsidR="00957F97" w:rsidRDefault="00957F97" w:rsidP="00957F97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435FA9">
        <w:rPr>
          <w:rFonts w:asciiTheme="minorEastAsia" w:eastAsiaTheme="minorEastAsia" w:hAnsiTheme="minorEastAsia" w:hint="eastAsia"/>
          <w:sz w:val="24"/>
          <w:szCs w:val="24"/>
        </w:rPr>
        <w:t>住　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35FA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957F97" w:rsidRDefault="00957F97" w:rsidP="00957F97">
      <w:pPr>
        <w:rPr>
          <w:rFonts w:asciiTheme="minorEastAsia" w:eastAsiaTheme="minorEastAsia" w:hAnsiTheme="minorEastAsia"/>
          <w:sz w:val="24"/>
          <w:szCs w:val="24"/>
        </w:rPr>
      </w:pPr>
    </w:p>
    <w:p w:rsidR="00957F97" w:rsidRPr="00957F97" w:rsidRDefault="00957F97" w:rsidP="00957F97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435FA9">
        <w:rPr>
          <w:rFonts w:asciiTheme="minorEastAsia" w:eastAsiaTheme="minorEastAsia" w:hAnsiTheme="minorEastAsia" w:hint="eastAsia"/>
          <w:sz w:val="24"/>
          <w:szCs w:val="24"/>
        </w:rPr>
        <w:t>氏　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957F9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957F9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957F97" w:rsidRPr="00957F97" w:rsidRDefault="00957F97" w:rsidP="00957F97"/>
    <w:p w:rsidR="00660261" w:rsidRDefault="00660261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435FA9" w:rsidRDefault="00435FA9" w:rsidP="00EB0981">
      <w:pPr>
        <w:rPr>
          <w:rFonts w:asciiTheme="minorEastAsia" w:eastAsiaTheme="minorEastAsia" w:hAnsiTheme="minorEastAsia"/>
          <w:sz w:val="24"/>
          <w:szCs w:val="24"/>
        </w:rPr>
      </w:pPr>
    </w:p>
    <w:p w:rsidR="00435FA9" w:rsidRDefault="00435FA9" w:rsidP="00EB0981">
      <w:pPr>
        <w:rPr>
          <w:rFonts w:asciiTheme="minorEastAsia" w:eastAsiaTheme="minorEastAsia" w:hAnsiTheme="minorEastAsia"/>
          <w:sz w:val="24"/>
          <w:szCs w:val="24"/>
        </w:rPr>
      </w:pPr>
      <w:r w:rsidRPr="00435FA9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435FA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sectPr w:rsidR="00435FA9" w:rsidSect="00435FA9">
      <w:headerReference w:type="default" r:id="rId9"/>
      <w:pgSz w:w="11906" w:h="16838" w:code="9"/>
      <w:pgMar w:top="1701" w:right="1418" w:bottom="1985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D3" w:rsidRDefault="00CB4FD3" w:rsidP="007E40DE">
      <w:r>
        <w:separator/>
      </w:r>
    </w:p>
  </w:endnote>
  <w:endnote w:type="continuationSeparator" w:id="0">
    <w:p w:rsidR="00CB4FD3" w:rsidRDefault="00CB4FD3" w:rsidP="007E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D3" w:rsidRDefault="00CB4FD3" w:rsidP="007E40DE">
      <w:r>
        <w:separator/>
      </w:r>
    </w:p>
  </w:footnote>
  <w:footnote w:type="continuationSeparator" w:id="0">
    <w:p w:rsidR="00CB4FD3" w:rsidRDefault="00CB4FD3" w:rsidP="007E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DA" w:rsidRPr="00951655" w:rsidRDefault="00EE3BDA">
    <w:pPr>
      <w:pStyle w:val="a5"/>
      <w:rPr>
        <w:rFonts w:asciiTheme="minorEastAsia" w:eastAsiaTheme="minorEastAsia" w:hAnsiTheme="minorEastAsia"/>
        <w:sz w:val="22"/>
      </w:rPr>
    </w:pPr>
    <w:r w:rsidRPr="00951655">
      <w:rPr>
        <w:rFonts w:asciiTheme="minorEastAsia" w:eastAsiaTheme="minorEastAsia" w:hAnsiTheme="minorEastAsia" w:hint="eastAsia"/>
        <w:sz w:val="22"/>
      </w:rPr>
      <w:t>様式第8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7B99"/>
    <w:multiLevelType w:val="hybridMultilevel"/>
    <w:tmpl w:val="48A8C69A"/>
    <w:lvl w:ilvl="0" w:tplc="8BA25C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7151C7"/>
    <w:multiLevelType w:val="hybridMultilevel"/>
    <w:tmpl w:val="9E1C1C14"/>
    <w:lvl w:ilvl="0" w:tplc="D7C2D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04"/>
    <w:rsid w:val="00004675"/>
    <w:rsid w:val="000168BB"/>
    <w:rsid w:val="00027865"/>
    <w:rsid w:val="00033511"/>
    <w:rsid w:val="000551BD"/>
    <w:rsid w:val="0005645D"/>
    <w:rsid w:val="00063F95"/>
    <w:rsid w:val="0008618A"/>
    <w:rsid w:val="000A116E"/>
    <w:rsid w:val="000C35C0"/>
    <w:rsid w:val="000F6A58"/>
    <w:rsid w:val="00100165"/>
    <w:rsid w:val="00112D17"/>
    <w:rsid w:val="0011456A"/>
    <w:rsid w:val="00120A45"/>
    <w:rsid w:val="00151213"/>
    <w:rsid w:val="00153B47"/>
    <w:rsid w:val="00171E2A"/>
    <w:rsid w:val="00192E9D"/>
    <w:rsid w:val="001B1935"/>
    <w:rsid w:val="001E2D60"/>
    <w:rsid w:val="001F1DB3"/>
    <w:rsid w:val="001F563F"/>
    <w:rsid w:val="0020186B"/>
    <w:rsid w:val="00220F6B"/>
    <w:rsid w:val="00222A7D"/>
    <w:rsid w:val="00230687"/>
    <w:rsid w:val="00246400"/>
    <w:rsid w:val="002C5FE4"/>
    <w:rsid w:val="002D0095"/>
    <w:rsid w:val="002F5489"/>
    <w:rsid w:val="003120B7"/>
    <w:rsid w:val="00313EBE"/>
    <w:rsid w:val="00332AF5"/>
    <w:rsid w:val="00336C4F"/>
    <w:rsid w:val="00342028"/>
    <w:rsid w:val="00355A2A"/>
    <w:rsid w:val="00363F0A"/>
    <w:rsid w:val="003A0D55"/>
    <w:rsid w:val="003A1009"/>
    <w:rsid w:val="003D78E2"/>
    <w:rsid w:val="003E3235"/>
    <w:rsid w:val="00435FA9"/>
    <w:rsid w:val="0045639E"/>
    <w:rsid w:val="004704CE"/>
    <w:rsid w:val="00475403"/>
    <w:rsid w:val="00480D1D"/>
    <w:rsid w:val="004929D2"/>
    <w:rsid w:val="004B5745"/>
    <w:rsid w:val="004C2694"/>
    <w:rsid w:val="004C3BE6"/>
    <w:rsid w:val="004D0C33"/>
    <w:rsid w:val="004D1CBB"/>
    <w:rsid w:val="004D47ED"/>
    <w:rsid w:val="004E6B9D"/>
    <w:rsid w:val="00502BBF"/>
    <w:rsid w:val="005151E2"/>
    <w:rsid w:val="00543AE5"/>
    <w:rsid w:val="00547117"/>
    <w:rsid w:val="00561BB1"/>
    <w:rsid w:val="00565543"/>
    <w:rsid w:val="0059126C"/>
    <w:rsid w:val="00595FB0"/>
    <w:rsid w:val="00596929"/>
    <w:rsid w:val="005B10AA"/>
    <w:rsid w:val="005C2D4A"/>
    <w:rsid w:val="005C61B1"/>
    <w:rsid w:val="005E2340"/>
    <w:rsid w:val="005E365D"/>
    <w:rsid w:val="00620028"/>
    <w:rsid w:val="006251C7"/>
    <w:rsid w:val="006421F3"/>
    <w:rsid w:val="00650235"/>
    <w:rsid w:val="00660261"/>
    <w:rsid w:val="0066130E"/>
    <w:rsid w:val="00661708"/>
    <w:rsid w:val="00691296"/>
    <w:rsid w:val="00693CA6"/>
    <w:rsid w:val="006A111D"/>
    <w:rsid w:val="006B0E29"/>
    <w:rsid w:val="006C510B"/>
    <w:rsid w:val="006D48E0"/>
    <w:rsid w:val="0072723F"/>
    <w:rsid w:val="00727DCE"/>
    <w:rsid w:val="0073673F"/>
    <w:rsid w:val="00744D1A"/>
    <w:rsid w:val="00767D63"/>
    <w:rsid w:val="0077113B"/>
    <w:rsid w:val="0077483E"/>
    <w:rsid w:val="00780F93"/>
    <w:rsid w:val="00795407"/>
    <w:rsid w:val="007B138A"/>
    <w:rsid w:val="007B5699"/>
    <w:rsid w:val="007E40DE"/>
    <w:rsid w:val="007F77D3"/>
    <w:rsid w:val="00801EFE"/>
    <w:rsid w:val="008359F5"/>
    <w:rsid w:val="00837FE7"/>
    <w:rsid w:val="00843AB6"/>
    <w:rsid w:val="0085327E"/>
    <w:rsid w:val="008836AE"/>
    <w:rsid w:val="008937D9"/>
    <w:rsid w:val="008D4374"/>
    <w:rsid w:val="008D53F6"/>
    <w:rsid w:val="008D5C5C"/>
    <w:rsid w:val="008F7457"/>
    <w:rsid w:val="0090222B"/>
    <w:rsid w:val="009076C4"/>
    <w:rsid w:val="00910C8F"/>
    <w:rsid w:val="009242AA"/>
    <w:rsid w:val="00925D97"/>
    <w:rsid w:val="00951655"/>
    <w:rsid w:val="00957F97"/>
    <w:rsid w:val="009615EC"/>
    <w:rsid w:val="00983C1B"/>
    <w:rsid w:val="009870FB"/>
    <w:rsid w:val="00A30124"/>
    <w:rsid w:val="00A40876"/>
    <w:rsid w:val="00A43628"/>
    <w:rsid w:val="00A8753E"/>
    <w:rsid w:val="00AA7EB7"/>
    <w:rsid w:val="00AB20B0"/>
    <w:rsid w:val="00AE1F33"/>
    <w:rsid w:val="00AE3BAB"/>
    <w:rsid w:val="00AE66A2"/>
    <w:rsid w:val="00B02C00"/>
    <w:rsid w:val="00B0582B"/>
    <w:rsid w:val="00B13379"/>
    <w:rsid w:val="00B13A04"/>
    <w:rsid w:val="00B2022C"/>
    <w:rsid w:val="00B34272"/>
    <w:rsid w:val="00B80B20"/>
    <w:rsid w:val="00B93B1F"/>
    <w:rsid w:val="00BE29AF"/>
    <w:rsid w:val="00BE2C01"/>
    <w:rsid w:val="00BF1FF1"/>
    <w:rsid w:val="00C02CC0"/>
    <w:rsid w:val="00C13655"/>
    <w:rsid w:val="00C25494"/>
    <w:rsid w:val="00C4735A"/>
    <w:rsid w:val="00C56FFD"/>
    <w:rsid w:val="00CB4FD3"/>
    <w:rsid w:val="00CC6B60"/>
    <w:rsid w:val="00CE58E1"/>
    <w:rsid w:val="00D20F49"/>
    <w:rsid w:val="00D33FD0"/>
    <w:rsid w:val="00D43B5B"/>
    <w:rsid w:val="00D47BBB"/>
    <w:rsid w:val="00D524AC"/>
    <w:rsid w:val="00D5442F"/>
    <w:rsid w:val="00D55E3C"/>
    <w:rsid w:val="00D675D9"/>
    <w:rsid w:val="00D83C24"/>
    <w:rsid w:val="00D86777"/>
    <w:rsid w:val="00D970BB"/>
    <w:rsid w:val="00DB360D"/>
    <w:rsid w:val="00DD437A"/>
    <w:rsid w:val="00DE1707"/>
    <w:rsid w:val="00DE3036"/>
    <w:rsid w:val="00DE45A2"/>
    <w:rsid w:val="00DF53B2"/>
    <w:rsid w:val="00E150A0"/>
    <w:rsid w:val="00E15E2C"/>
    <w:rsid w:val="00E35C34"/>
    <w:rsid w:val="00E703BC"/>
    <w:rsid w:val="00E70AAB"/>
    <w:rsid w:val="00E83176"/>
    <w:rsid w:val="00E84A02"/>
    <w:rsid w:val="00E85EED"/>
    <w:rsid w:val="00EA298B"/>
    <w:rsid w:val="00EB0981"/>
    <w:rsid w:val="00EC38A1"/>
    <w:rsid w:val="00EC5364"/>
    <w:rsid w:val="00ED33F4"/>
    <w:rsid w:val="00ED56C0"/>
    <w:rsid w:val="00EE1D74"/>
    <w:rsid w:val="00EE3BDA"/>
    <w:rsid w:val="00EE561A"/>
    <w:rsid w:val="00F014E1"/>
    <w:rsid w:val="00F2471B"/>
    <w:rsid w:val="00F2777F"/>
    <w:rsid w:val="00F32986"/>
    <w:rsid w:val="00F41E08"/>
    <w:rsid w:val="00F47E70"/>
    <w:rsid w:val="00F57591"/>
    <w:rsid w:val="00F60EDA"/>
    <w:rsid w:val="00FB5DE1"/>
    <w:rsid w:val="00FC55DE"/>
    <w:rsid w:val="00FC5EBE"/>
    <w:rsid w:val="00FD1D9F"/>
    <w:rsid w:val="00FE5530"/>
    <w:rsid w:val="00FF08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A0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13A0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0DE"/>
  </w:style>
  <w:style w:type="paragraph" w:styleId="a7">
    <w:name w:val="footer"/>
    <w:basedOn w:val="a"/>
    <w:link w:val="a8"/>
    <w:uiPriority w:val="99"/>
    <w:unhideWhenUsed/>
    <w:rsid w:val="007E4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0DE"/>
  </w:style>
  <w:style w:type="paragraph" w:styleId="a9">
    <w:name w:val="List Paragraph"/>
    <w:basedOn w:val="a"/>
    <w:uiPriority w:val="34"/>
    <w:qFormat/>
    <w:rsid w:val="008D5C5C"/>
    <w:pPr>
      <w:ind w:leftChars="400" w:left="840"/>
    </w:pPr>
  </w:style>
  <w:style w:type="table" w:styleId="aa">
    <w:name w:val="Table Grid"/>
    <w:basedOn w:val="a1"/>
    <w:uiPriority w:val="59"/>
    <w:rsid w:val="0066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3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57F97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57F97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57F97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57F97"/>
    <w:rPr>
      <w:rFonts w:asciiTheme="minorEastAsia" w:eastAsiaTheme="minorEastAsia" w:hAnsiTheme="minorEastAsia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A0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13A0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0DE"/>
  </w:style>
  <w:style w:type="paragraph" w:styleId="a7">
    <w:name w:val="footer"/>
    <w:basedOn w:val="a"/>
    <w:link w:val="a8"/>
    <w:uiPriority w:val="99"/>
    <w:unhideWhenUsed/>
    <w:rsid w:val="007E4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0DE"/>
  </w:style>
  <w:style w:type="paragraph" w:styleId="a9">
    <w:name w:val="List Paragraph"/>
    <w:basedOn w:val="a"/>
    <w:uiPriority w:val="34"/>
    <w:qFormat/>
    <w:rsid w:val="008D5C5C"/>
    <w:pPr>
      <w:ind w:leftChars="400" w:left="840"/>
    </w:pPr>
  </w:style>
  <w:style w:type="table" w:styleId="aa">
    <w:name w:val="Table Grid"/>
    <w:basedOn w:val="a1"/>
    <w:uiPriority w:val="59"/>
    <w:rsid w:val="0066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3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57F97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57F97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57F97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57F97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6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BEBF-8636-4BB9-8507-734B71A4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消防本部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53438</cp:lastModifiedBy>
  <cp:revision>6</cp:revision>
  <cp:lastPrinted>2019-02-25T10:49:00Z</cp:lastPrinted>
  <dcterms:created xsi:type="dcterms:W3CDTF">2019-02-22T01:14:00Z</dcterms:created>
  <dcterms:modified xsi:type="dcterms:W3CDTF">2019-02-25T10:49:00Z</dcterms:modified>
</cp:coreProperties>
</file>